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02" w:rsidRDefault="00143C7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79.4pt;height:260.95pt;z-index:251660288;mso-height-percent:200;mso-position-horizontal:center;mso-height-percent:200;mso-width-relative:margin;mso-height-relative:margin" stroked="f" strokeweight="6pt">
            <v:stroke dashstyle="dash" linestyle="thickBetweenThin"/>
            <v:textbox style="mso-fit-shape-to-text:t">
              <w:txbxContent>
                <w:p w:rsidR="00C4032A" w:rsidRDefault="00143C7D" w:rsidP="00C4032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3C7D">
                    <w:rPr>
                      <w:b/>
                      <w:sz w:val="20"/>
                      <w:szCs w:val="20"/>
                    </w:rPr>
                    <w:pict>
                      <v:shapetype id="_x0000_t170" coordsize="21600,21600" o:spt="170" adj="7200" path="m@0,l@1,m,21600r21600,e">
                        <v:formulas>
                          <v:f eqn="val #0"/>
                          <v:f eqn="sum 21600 0 @0"/>
                          <v:f eqn="prod #0 1 2"/>
                          <v:f eqn="sum 21600 0 @2"/>
                          <v:f eqn="sum @1 21600 @0"/>
                        </v:formulas>
                        <v:path textpathok="t" o:connecttype="custom" o:connectlocs="10800,0;@2,10800;10800,21600;@3,10800" o:connectangles="270,180,90,0"/>
                        <v:textpath on="t" fitshape="t"/>
                        <v:handles>
                          <v:h position="#0,topLeft" xrange="0,10792"/>
                        </v:handles>
                        <o:lock v:ext="edit" text="t" shapetype="t"/>
                      </v:shapetype>
                      <v:shape id="_x0000_i1025" type="#_x0000_t170" alt="Training&#10;Message" style="width:307.15pt;height:87.2pt" adj="2158" fillcolor="black [3213]" strokecolor="gray [1629]" strokeweight="1pt">
                        <v:fill color2="#fc0"/>
                        <v:shadow on="t" type="perspective" color="#875b0d" opacity="45875f" origin=",.5" matrix=",,,.5,,-4768371582e-16"/>
                        <v:textpath style="font-family:&quot;Arial Black&quot;;font-size:40pt;v-text-kern:t" trim="t" fitpath="t" string="Training&#10;Message"/>
                      </v:shape>
                    </w:pict>
                  </w:r>
                </w:p>
                <w:p w:rsidR="00A00C68" w:rsidRDefault="00504130" w:rsidP="00504130">
                  <w:pPr>
                    <w:spacing w:before="240"/>
                    <w:ind w:right="31"/>
                    <w:jc w:val="center"/>
                    <w:rPr>
                      <w:sz w:val="144"/>
                      <w:szCs w:val="144"/>
                    </w:rPr>
                  </w:pPr>
                  <w:r w:rsidRPr="00504130">
                    <w:rPr>
                      <w:sz w:val="144"/>
                      <w:szCs w:val="144"/>
                    </w:rPr>
                    <w:t>Trainees</w:t>
                  </w:r>
                  <w:r w:rsidR="00A00C68">
                    <w:rPr>
                      <w:sz w:val="144"/>
                      <w:szCs w:val="144"/>
                    </w:rPr>
                    <w:t xml:space="preserve"> </w:t>
                  </w:r>
                </w:p>
                <w:p w:rsidR="00A00C68" w:rsidRPr="00504130" w:rsidRDefault="00A00C68" w:rsidP="00504130">
                  <w:pPr>
                    <w:spacing w:before="240"/>
                    <w:ind w:right="31"/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>During Demob</w:t>
                  </w:r>
                </w:p>
                <w:p w:rsidR="00504130" w:rsidRDefault="00504130" w:rsidP="00504130">
                  <w:pPr>
                    <w:spacing w:before="240"/>
                    <w:ind w:right="31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You need to bring your TASK BOOK &amp; INDIVIDUAL PREFORMANCE EVALUATION to the Training Specialist during your Demob process</w:t>
                  </w:r>
                  <w:r w:rsidR="00E530CC">
                    <w:rPr>
                      <w:sz w:val="48"/>
                      <w:szCs w:val="48"/>
                    </w:rPr>
                    <w:t xml:space="preserve"> if you have not done so already.</w:t>
                  </w:r>
                </w:p>
                <w:p w:rsidR="00AF48C8" w:rsidRDefault="00AF48C8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E157BF">
                    <w:rPr>
                      <w:rFonts w:ascii="BrushScript BT" w:hAnsi="BrushScript BT"/>
                      <w:b/>
                      <w:sz w:val="32"/>
                      <w:szCs w:val="32"/>
                    </w:rPr>
                    <w:t>James Mason</w:t>
                  </w:r>
                  <w:r w:rsidRPr="00E157BF">
                    <w:rPr>
                      <w:b/>
                      <w:sz w:val="24"/>
                      <w:szCs w:val="24"/>
                    </w:rPr>
                    <w:t xml:space="preserve"> Training Specialist</w:t>
                  </w:r>
                </w:p>
                <w:p w:rsidR="001B494E" w:rsidRPr="00E157BF" w:rsidRDefault="001B494E" w:rsidP="00663494">
                  <w:pPr>
                    <w:spacing w:after="0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 xml:space="preserve">Greg </w:t>
                  </w:r>
                  <w:proofErr w:type="spellStart"/>
                  <w:r w:rsidRPr="001B494E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am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raining Specialist trainee</w:t>
                  </w:r>
                </w:p>
                <w:p w:rsidR="00663494" w:rsidRDefault="008B6FB0" w:rsidP="00663494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ril 22</w:t>
                  </w:r>
                  <w:r w:rsidR="00085D46">
                    <w:rPr>
                      <w:b/>
                      <w:sz w:val="16"/>
                      <w:szCs w:val="16"/>
                    </w:rPr>
                    <w:t>, 2012</w:t>
                  </w:r>
                </w:p>
                <w:p w:rsidR="00654419" w:rsidRDefault="00654419" w:rsidP="001B494E">
                  <w:pPr>
                    <w:spacing w:after="0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  <w:p w:rsidR="00C4032A" w:rsidRPr="00663494" w:rsidRDefault="00C4032A" w:rsidP="00C4032A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5A1802" w:rsidSect="005A1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AF48C8"/>
    <w:rsid w:val="0006382B"/>
    <w:rsid w:val="00075C6B"/>
    <w:rsid w:val="00085D46"/>
    <w:rsid w:val="000B5EFE"/>
    <w:rsid w:val="00114E16"/>
    <w:rsid w:val="00143C7D"/>
    <w:rsid w:val="001B494E"/>
    <w:rsid w:val="001F1DAF"/>
    <w:rsid w:val="00275CBF"/>
    <w:rsid w:val="00294333"/>
    <w:rsid w:val="00353A56"/>
    <w:rsid w:val="003C6695"/>
    <w:rsid w:val="003F7E88"/>
    <w:rsid w:val="004909E5"/>
    <w:rsid w:val="00504130"/>
    <w:rsid w:val="005174EA"/>
    <w:rsid w:val="005465F3"/>
    <w:rsid w:val="00561861"/>
    <w:rsid w:val="005A1802"/>
    <w:rsid w:val="005F5CD3"/>
    <w:rsid w:val="00654419"/>
    <w:rsid w:val="00663494"/>
    <w:rsid w:val="006906EA"/>
    <w:rsid w:val="006A3209"/>
    <w:rsid w:val="006F3704"/>
    <w:rsid w:val="007B1440"/>
    <w:rsid w:val="00801F2F"/>
    <w:rsid w:val="00823BD9"/>
    <w:rsid w:val="008B6FB0"/>
    <w:rsid w:val="00921F92"/>
    <w:rsid w:val="009467AC"/>
    <w:rsid w:val="00A00C68"/>
    <w:rsid w:val="00A1617E"/>
    <w:rsid w:val="00A94E55"/>
    <w:rsid w:val="00AA58A5"/>
    <w:rsid w:val="00AB0A25"/>
    <w:rsid w:val="00AF48C8"/>
    <w:rsid w:val="00B34E84"/>
    <w:rsid w:val="00B81CE3"/>
    <w:rsid w:val="00C043BA"/>
    <w:rsid w:val="00C14EF0"/>
    <w:rsid w:val="00C4032A"/>
    <w:rsid w:val="00C463B1"/>
    <w:rsid w:val="00CB2819"/>
    <w:rsid w:val="00CF603B"/>
    <w:rsid w:val="00DA3BB4"/>
    <w:rsid w:val="00DD0D46"/>
    <w:rsid w:val="00E157BF"/>
    <w:rsid w:val="00E530CC"/>
    <w:rsid w:val="00FE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CFF-CD1E-46F7-A4F0-57079F9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son</dc:creator>
  <cp:keywords/>
  <dc:description/>
  <cp:lastModifiedBy>James Mason</cp:lastModifiedBy>
  <cp:revision>16</cp:revision>
  <cp:lastPrinted>2011-08-23T19:17:00Z</cp:lastPrinted>
  <dcterms:created xsi:type="dcterms:W3CDTF">2012-04-10T21:18:00Z</dcterms:created>
  <dcterms:modified xsi:type="dcterms:W3CDTF">2012-04-21T23:39:00Z</dcterms:modified>
</cp:coreProperties>
</file>